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55613BEC" w:rsidR="00E74842" w:rsidRPr="007F14D6" w:rsidRDefault="00E74842" w:rsidP="00F05F08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7F14D6">
        <w:rPr>
          <w:rFonts w:ascii="Arial" w:hAnsi="Arial" w:cs="Arial"/>
        </w:rPr>
        <w:t xml:space="preserve">Świnoujście, dnia </w:t>
      </w:r>
      <w:r w:rsidR="00D83CCC">
        <w:rPr>
          <w:rFonts w:ascii="Arial" w:hAnsi="Arial" w:cs="Arial"/>
        </w:rPr>
        <w:t xml:space="preserve">7 października </w:t>
      </w:r>
      <w:r w:rsidRPr="007F14D6">
        <w:rPr>
          <w:rFonts w:ascii="Arial" w:hAnsi="Arial" w:cs="Arial"/>
        </w:rPr>
        <w:t>2022 r.</w:t>
      </w:r>
    </w:p>
    <w:p w14:paraId="34B040B2" w14:textId="281EBF31" w:rsidR="00E74842" w:rsidRPr="007F14D6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7F14D6">
        <w:rPr>
          <w:rFonts w:ascii="Arial" w:hAnsi="Arial" w:cs="Arial"/>
        </w:rPr>
        <w:t>Nr postępowania BZP.271.1.</w:t>
      </w:r>
      <w:r w:rsidR="00CB42DB">
        <w:rPr>
          <w:rFonts w:ascii="Arial" w:hAnsi="Arial" w:cs="Arial"/>
        </w:rPr>
        <w:t>37</w:t>
      </w:r>
      <w:r w:rsidR="00CE2A7A" w:rsidRPr="007F14D6">
        <w:rPr>
          <w:rFonts w:ascii="Arial" w:hAnsi="Arial" w:cs="Arial"/>
        </w:rPr>
        <w:t>.2022</w:t>
      </w:r>
    </w:p>
    <w:p w14:paraId="68AEAEAC" w14:textId="77777777" w:rsidR="00E74842" w:rsidRPr="007F14D6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106FFDAA" w14:textId="77777777" w:rsidR="00E74842" w:rsidRPr="007F14D6" w:rsidRDefault="00E74842" w:rsidP="007F14D6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>Wykonawcy biorący udział w postępowaniu</w:t>
      </w:r>
    </w:p>
    <w:p w14:paraId="33631BEE" w14:textId="77777777" w:rsidR="00E74842" w:rsidRPr="007F14D6" w:rsidRDefault="00E74842" w:rsidP="007F14D6">
      <w:pPr>
        <w:numPr>
          <w:ilvl w:val="0"/>
          <w:numId w:val="1"/>
        </w:numPr>
        <w:spacing w:after="0" w:line="360" w:lineRule="auto"/>
        <w:ind w:left="3969" w:firstLine="0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7F14D6" w:rsidRDefault="00E74842" w:rsidP="007F14D6">
      <w:pPr>
        <w:spacing w:after="0" w:line="360" w:lineRule="auto"/>
        <w:jc w:val="both"/>
        <w:rPr>
          <w:rFonts w:ascii="Arial" w:hAnsi="Arial" w:cs="Arial"/>
        </w:rPr>
      </w:pPr>
    </w:p>
    <w:p w14:paraId="54B893B7" w14:textId="3DC0666B" w:rsidR="00440B0E" w:rsidRDefault="00E74842" w:rsidP="007F14D6">
      <w:pPr>
        <w:spacing w:before="60" w:line="240" w:lineRule="auto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 xml:space="preserve">Dotyczy: postępowania nr </w:t>
      </w:r>
      <w:r w:rsidR="00CB42DB">
        <w:rPr>
          <w:rFonts w:ascii="Arial" w:hAnsi="Arial" w:cs="Arial"/>
          <w:b/>
        </w:rPr>
        <w:t>BZP.271.1.37</w:t>
      </w:r>
      <w:r w:rsidR="004D47B4" w:rsidRPr="007F14D6">
        <w:rPr>
          <w:rFonts w:ascii="Arial" w:hAnsi="Arial" w:cs="Arial"/>
          <w:b/>
        </w:rPr>
        <w:t xml:space="preserve">.2022 </w:t>
      </w:r>
      <w:r w:rsidR="00F340D1" w:rsidRPr="007F14D6">
        <w:rPr>
          <w:rFonts w:ascii="Arial" w:hAnsi="Arial" w:cs="Arial"/>
          <w:b/>
        </w:rPr>
        <w:t>pn.: „</w:t>
      </w:r>
      <w:r w:rsidR="00CB42DB">
        <w:rPr>
          <w:rFonts w:ascii="Arial" w:hAnsi="Arial" w:cs="Arial"/>
          <w:b/>
        </w:rPr>
        <w:t xml:space="preserve">Kompleksowa obsługa bankowa budżetu Gminy Miasta Świnoujście i jej jednostek zorganizowanych w formie jednostek budżetowych w latach 2023- 2026” </w:t>
      </w:r>
    </w:p>
    <w:p w14:paraId="1925E074" w14:textId="77777777" w:rsidR="00440B0E" w:rsidRPr="00440B0E" w:rsidRDefault="00440B0E" w:rsidP="007F14D6">
      <w:pPr>
        <w:spacing w:before="60" w:line="240" w:lineRule="auto"/>
        <w:jc w:val="both"/>
        <w:rPr>
          <w:rFonts w:ascii="Arial" w:hAnsi="Arial" w:cs="Arial"/>
          <w:b/>
        </w:rPr>
      </w:pPr>
    </w:p>
    <w:p w14:paraId="6F6E6998" w14:textId="403B7828" w:rsidR="00E74842" w:rsidRPr="007F14D6" w:rsidRDefault="00025504" w:rsidP="007F14D6">
      <w:pPr>
        <w:spacing w:after="0" w:line="240" w:lineRule="auto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 xml:space="preserve">                                               </w:t>
      </w:r>
      <w:r w:rsidR="00E74842" w:rsidRPr="007F14D6">
        <w:rPr>
          <w:rFonts w:ascii="Arial" w:hAnsi="Arial" w:cs="Arial"/>
          <w:b/>
        </w:rPr>
        <w:t>Odpowiedz</w:t>
      </w:r>
      <w:r w:rsidRPr="007F14D6">
        <w:rPr>
          <w:rFonts w:ascii="Arial" w:hAnsi="Arial" w:cs="Arial"/>
          <w:b/>
        </w:rPr>
        <w:t>i na pytania</w:t>
      </w:r>
      <w:r w:rsidR="00E74842" w:rsidRPr="007F14D6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7F14D6" w:rsidRDefault="00E74842" w:rsidP="007F14D6">
      <w:pPr>
        <w:spacing w:after="0" w:line="240" w:lineRule="auto"/>
        <w:jc w:val="both"/>
        <w:rPr>
          <w:rFonts w:ascii="Arial" w:hAnsi="Arial" w:cs="Arial"/>
        </w:rPr>
      </w:pPr>
    </w:p>
    <w:p w14:paraId="1D325020" w14:textId="21F410C5" w:rsidR="00E74842" w:rsidRPr="007F14D6" w:rsidRDefault="00E74842" w:rsidP="007F14D6">
      <w:pPr>
        <w:spacing w:after="0" w:line="240" w:lineRule="auto"/>
        <w:jc w:val="both"/>
        <w:rPr>
          <w:rFonts w:ascii="Arial" w:hAnsi="Arial" w:cs="Arial"/>
        </w:rPr>
      </w:pPr>
      <w:r w:rsidRPr="007F14D6">
        <w:rPr>
          <w:rFonts w:ascii="Arial" w:hAnsi="Arial" w:cs="Arial"/>
        </w:rPr>
        <w:t xml:space="preserve">Zamawiający na mocy przysługujących mu, w świetle przepisu art. </w:t>
      </w:r>
      <w:r w:rsidR="00874560" w:rsidRPr="007F14D6">
        <w:rPr>
          <w:rFonts w:ascii="Arial" w:hAnsi="Arial" w:cs="Arial"/>
        </w:rPr>
        <w:t>284</w:t>
      </w:r>
      <w:r w:rsidR="00B83EDD" w:rsidRPr="007F14D6">
        <w:rPr>
          <w:rFonts w:ascii="Arial" w:hAnsi="Arial" w:cs="Arial"/>
        </w:rPr>
        <w:t xml:space="preserve"> ust. </w:t>
      </w:r>
      <w:r w:rsidR="00F140F4" w:rsidRPr="007F14D6">
        <w:rPr>
          <w:rFonts w:ascii="Arial" w:hAnsi="Arial" w:cs="Arial"/>
        </w:rPr>
        <w:t>2</w:t>
      </w:r>
      <w:r w:rsidR="00B83EDD" w:rsidRPr="007F14D6">
        <w:rPr>
          <w:rFonts w:ascii="Arial" w:hAnsi="Arial" w:cs="Arial"/>
        </w:rPr>
        <w:t>,</w:t>
      </w:r>
      <w:r w:rsidR="00AF1A50">
        <w:rPr>
          <w:rFonts w:ascii="Arial" w:hAnsi="Arial" w:cs="Arial"/>
        </w:rPr>
        <w:t>3</w:t>
      </w:r>
      <w:bookmarkStart w:id="0" w:name="_GoBack"/>
      <w:bookmarkEnd w:id="0"/>
      <w:r w:rsidR="00B13156">
        <w:rPr>
          <w:rFonts w:ascii="Arial" w:hAnsi="Arial" w:cs="Arial"/>
        </w:rPr>
        <w:t xml:space="preserve"> </w:t>
      </w:r>
      <w:r w:rsidR="00D10F4E" w:rsidRPr="007F14D6">
        <w:rPr>
          <w:rFonts w:ascii="Arial" w:hAnsi="Arial" w:cs="Arial"/>
        </w:rPr>
        <w:t>i</w:t>
      </w:r>
      <w:r w:rsidR="00B83EDD" w:rsidRPr="007F14D6">
        <w:rPr>
          <w:rFonts w:ascii="Arial" w:hAnsi="Arial" w:cs="Arial"/>
        </w:rPr>
        <w:t xml:space="preserve"> </w:t>
      </w:r>
      <w:r w:rsidRPr="007F14D6">
        <w:rPr>
          <w:rFonts w:ascii="Arial" w:hAnsi="Arial" w:cs="Arial"/>
        </w:rPr>
        <w:t>6</w:t>
      </w:r>
      <w:r w:rsidR="00F140F4" w:rsidRPr="007F14D6">
        <w:rPr>
          <w:rFonts w:ascii="Arial" w:hAnsi="Arial" w:cs="Arial"/>
        </w:rPr>
        <w:t xml:space="preserve"> oraz art. </w:t>
      </w:r>
      <w:r w:rsidRPr="007F14D6">
        <w:rPr>
          <w:rFonts w:ascii="Arial" w:hAnsi="Arial" w:cs="Arial"/>
        </w:rPr>
        <w:t>ustawy</w:t>
      </w:r>
      <w:r w:rsidR="00F140F4" w:rsidRPr="007F14D6">
        <w:rPr>
          <w:rFonts w:ascii="Arial" w:hAnsi="Arial" w:cs="Arial"/>
        </w:rPr>
        <w:t xml:space="preserve"> </w:t>
      </w:r>
      <w:r w:rsidRPr="007F14D6">
        <w:rPr>
          <w:rFonts w:ascii="Arial" w:hAnsi="Arial" w:cs="Arial"/>
        </w:rPr>
        <w:t>z dnia 11 września 2019 r. Prawo zamówień publicznych (</w:t>
      </w:r>
      <w:r w:rsidR="00C00D69">
        <w:rPr>
          <w:rFonts w:ascii="Arial" w:hAnsi="Arial" w:cs="Arial"/>
        </w:rPr>
        <w:t>Dz. U. z 2022</w:t>
      </w:r>
      <w:r w:rsidR="00F140F4" w:rsidRPr="007F14D6">
        <w:rPr>
          <w:rFonts w:ascii="Arial" w:hAnsi="Arial" w:cs="Arial"/>
        </w:rPr>
        <w:t> </w:t>
      </w:r>
      <w:r w:rsidR="00F340D1" w:rsidRPr="007F14D6">
        <w:rPr>
          <w:rFonts w:ascii="Arial" w:hAnsi="Arial" w:cs="Arial"/>
        </w:rPr>
        <w:t>r.,</w:t>
      </w:r>
      <w:r w:rsidR="00C00D69">
        <w:rPr>
          <w:rFonts w:ascii="Arial" w:hAnsi="Arial" w:cs="Arial"/>
        </w:rPr>
        <w:t xml:space="preserve"> poz. 1710</w:t>
      </w:r>
      <w:r w:rsidRPr="007F14D6">
        <w:rPr>
          <w:rFonts w:ascii="Arial" w:hAnsi="Arial" w:cs="Arial"/>
        </w:rPr>
        <w:t xml:space="preserve">), uprawnień, udziela </w:t>
      </w:r>
      <w:r w:rsidR="000979A5" w:rsidRPr="007F14D6">
        <w:rPr>
          <w:rFonts w:ascii="Arial" w:hAnsi="Arial" w:cs="Arial"/>
        </w:rPr>
        <w:t>wyjaśnień</w:t>
      </w:r>
      <w:r w:rsidR="00F140F4" w:rsidRPr="007F14D6">
        <w:rPr>
          <w:rFonts w:ascii="Arial" w:hAnsi="Arial" w:cs="Arial"/>
        </w:rPr>
        <w:t xml:space="preserve"> </w:t>
      </w:r>
      <w:r w:rsidRPr="007F14D6">
        <w:rPr>
          <w:rFonts w:ascii="Arial" w:hAnsi="Arial" w:cs="Arial"/>
        </w:rPr>
        <w:t>przekazując treść</w:t>
      </w:r>
      <w:r w:rsidR="000979A5" w:rsidRPr="007F14D6">
        <w:rPr>
          <w:rFonts w:ascii="Arial" w:hAnsi="Arial" w:cs="Arial"/>
        </w:rPr>
        <w:t xml:space="preserve"> pytań i odpowiedzi</w:t>
      </w:r>
      <w:r w:rsidRPr="007F14D6">
        <w:rPr>
          <w:rFonts w:ascii="Arial" w:hAnsi="Arial" w:cs="Arial"/>
        </w:rPr>
        <w:t xml:space="preserve"> wszystkim wykonawcom, biorącym udział w postępowaniu i publikując je również na stronie internetowej.</w:t>
      </w:r>
    </w:p>
    <w:p w14:paraId="2E3891CD" w14:textId="77777777" w:rsidR="00E74842" w:rsidRPr="007F14D6" w:rsidRDefault="00E74842" w:rsidP="007F14D6">
      <w:pPr>
        <w:spacing w:after="0" w:line="240" w:lineRule="auto"/>
        <w:jc w:val="both"/>
        <w:rPr>
          <w:rFonts w:ascii="Arial" w:hAnsi="Arial" w:cs="Arial"/>
        </w:rPr>
      </w:pPr>
    </w:p>
    <w:p w14:paraId="4B3E2576" w14:textId="1C104864" w:rsidR="00E74842" w:rsidRDefault="00E74842" w:rsidP="00745E81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F14D6">
        <w:rPr>
          <w:rFonts w:ascii="Arial" w:hAnsi="Arial" w:cs="Arial"/>
          <w:b/>
          <w:u w:val="single"/>
        </w:rPr>
        <w:t>Pytanie nr 1</w:t>
      </w:r>
    </w:p>
    <w:p w14:paraId="37B5DAA7" w14:textId="6AC850BB" w:rsidR="00B13156" w:rsidRPr="00B13156" w:rsidRDefault="00B13156" w:rsidP="00745E81">
      <w:pPr>
        <w:spacing w:after="0" w:line="240" w:lineRule="auto"/>
        <w:jc w:val="both"/>
        <w:rPr>
          <w:rFonts w:ascii="Arial" w:hAnsi="Arial" w:cs="Arial"/>
        </w:rPr>
      </w:pPr>
      <w:r w:rsidRPr="00B13156">
        <w:rPr>
          <w:rFonts w:ascii="Arial" w:hAnsi="Arial" w:cs="Arial"/>
        </w:rPr>
        <w:t>Czy Zamawiający planuje prowa</w:t>
      </w:r>
      <w:r w:rsidRPr="00B13156">
        <w:rPr>
          <w:rFonts w:ascii="Arial" w:hAnsi="Arial" w:cs="Arial"/>
        </w:rPr>
        <w:t>dzić rachunki w walutach obcych? J</w:t>
      </w:r>
      <w:r w:rsidRPr="00B13156">
        <w:rPr>
          <w:rFonts w:ascii="Arial" w:hAnsi="Arial" w:cs="Arial"/>
        </w:rPr>
        <w:t xml:space="preserve">eśli tak to prosimy o </w:t>
      </w:r>
      <w:r w:rsidR="00573296">
        <w:rPr>
          <w:rFonts w:ascii="Arial" w:hAnsi="Arial" w:cs="Arial"/>
        </w:rPr>
        <w:t> </w:t>
      </w:r>
      <w:r w:rsidRPr="00B13156">
        <w:rPr>
          <w:rFonts w:ascii="Arial" w:hAnsi="Arial" w:cs="Arial"/>
        </w:rPr>
        <w:t>wskazanie ilości.</w:t>
      </w:r>
    </w:p>
    <w:p w14:paraId="2ACA3255" w14:textId="6FF02A93" w:rsidR="00B13156" w:rsidRPr="00B13156" w:rsidRDefault="00B13156" w:rsidP="00745E81">
      <w:pPr>
        <w:spacing w:after="0" w:line="240" w:lineRule="auto"/>
        <w:jc w:val="both"/>
        <w:rPr>
          <w:rFonts w:ascii="Arial" w:hAnsi="Arial" w:cs="Arial"/>
          <w:b/>
        </w:rPr>
      </w:pPr>
      <w:r w:rsidRPr="00B13156">
        <w:rPr>
          <w:rFonts w:ascii="Arial" w:hAnsi="Arial" w:cs="Arial"/>
          <w:b/>
        </w:rPr>
        <w:t>Odpowiedź:</w:t>
      </w:r>
    </w:p>
    <w:p w14:paraId="5837E2EB" w14:textId="43583671" w:rsidR="002024A4" w:rsidRPr="00B13156" w:rsidRDefault="00B13156" w:rsidP="00745E81">
      <w:pPr>
        <w:spacing w:after="0" w:line="240" w:lineRule="auto"/>
        <w:jc w:val="both"/>
        <w:rPr>
          <w:rFonts w:ascii="Arial" w:hAnsi="Arial" w:cs="Arial"/>
        </w:rPr>
      </w:pPr>
      <w:r w:rsidRPr="00B13156">
        <w:rPr>
          <w:rFonts w:ascii="Arial" w:hAnsi="Arial" w:cs="Arial"/>
        </w:rPr>
        <w:t>Zamawiający planuje prowadzić rachunki w walutach obcyc</w:t>
      </w:r>
      <w:r>
        <w:rPr>
          <w:rFonts w:ascii="Arial" w:hAnsi="Arial" w:cs="Arial"/>
        </w:rPr>
        <w:t>h. Obecnie Zamawiający posiada</w:t>
      </w:r>
      <w:r w:rsidRPr="00B13156">
        <w:rPr>
          <w:rFonts w:ascii="Arial" w:hAnsi="Arial" w:cs="Arial"/>
        </w:rPr>
        <w:t xml:space="preserve"> 9 rachunków w EUR. Przewidujemy podobną ilość, jednak w ramach pozyskiwania funduszy istnieje konieczność otwarcia nowych</w:t>
      </w:r>
      <w:r w:rsidR="00D7469B">
        <w:rPr>
          <w:rFonts w:ascii="Arial" w:hAnsi="Arial" w:cs="Arial"/>
        </w:rPr>
        <w:t xml:space="preserve"> rachunków w walutach obcych.</w:t>
      </w:r>
    </w:p>
    <w:p w14:paraId="3F83E09F" w14:textId="77777777" w:rsidR="004E4D57" w:rsidRPr="007F14D6" w:rsidRDefault="004E4D57" w:rsidP="00745E81">
      <w:pPr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0EFD6BD" w14:textId="2A2D6D2F" w:rsidR="00393D23" w:rsidRDefault="008A70AD" w:rsidP="00745E81">
      <w:pPr>
        <w:spacing w:after="0" w:line="240" w:lineRule="auto"/>
        <w:jc w:val="both"/>
        <w:rPr>
          <w:rFonts w:ascii="Arial" w:eastAsiaTheme="minorHAnsi" w:hAnsi="Arial" w:cs="Arial"/>
          <w:b/>
          <w:color w:val="000000"/>
          <w:u w:val="single"/>
        </w:rPr>
      </w:pPr>
      <w:r w:rsidRPr="007F14D6">
        <w:rPr>
          <w:rFonts w:ascii="Arial" w:eastAsiaTheme="minorHAnsi" w:hAnsi="Arial" w:cs="Arial"/>
          <w:b/>
          <w:color w:val="000000"/>
          <w:u w:val="single"/>
        </w:rPr>
        <w:t>Pytanie nr 2</w:t>
      </w:r>
    </w:p>
    <w:p w14:paraId="2BC27FA3" w14:textId="505C9108" w:rsidR="002024A4" w:rsidRDefault="002024A4" w:rsidP="00745E81">
      <w:pPr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 w:rsidRPr="002024A4">
        <w:rPr>
          <w:rFonts w:ascii="Arial" w:eastAsiaTheme="minorHAnsi" w:hAnsi="Arial" w:cs="Arial"/>
          <w:color w:val="000000"/>
        </w:rPr>
        <w:t>Prosimy o podanie średniomiesięcznego salda na wszystkich rachunkach Zamawiającego (łącznie z jednostkami)</w:t>
      </w:r>
      <w:r>
        <w:rPr>
          <w:rFonts w:ascii="Arial" w:eastAsiaTheme="minorHAnsi" w:hAnsi="Arial" w:cs="Arial"/>
          <w:color w:val="000000"/>
        </w:rPr>
        <w:t>.</w:t>
      </w:r>
    </w:p>
    <w:p w14:paraId="433CCEA3" w14:textId="202A7146" w:rsidR="002024A4" w:rsidRDefault="002024A4" w:rsidP="00745E81">
      <w:pPr>
        <w:spacing w:after="0" w:line="240" w:lineRule="auto"/>
        <w:jc w:val="both"/>
        <w:rPr>
          <w:rFonts w:ascii="Arial" w:eastAsiaTheme="minorHAnsi" w:hAnsi="Arial" w:cs="Arial"/>
          <w:b/>
          <w:color w:val="000000"/>
        </w:rPr>
      </w:pPr>
      <w:r w:rsidRPr="002024A4">
        <w:rPr>
          <w:rFonts w:ascii="Arial" w:eastAsiaTheme="minorHAnsi" w:hAnsi="Arial" w:cs="Arial"/>
          <w:b/>
          <w:color w:val="000000"/>
        </w:rPr>
        <w:t>Odpowiedź:</w:t>
      </w:r>
    </w:p>
    <w:p w14:paraId="174847CC" w14:textId="337C061D" w:rsidR="002024A4" w:rsidRPr="002024A4" w:rsidRDefault="002024A4" w:rsidP="00745E81">
      <w:pPr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 w:rsidRPr="002024A4">
        <w:rPr>
          <w:rFonts w:ascii="Arial" w:eastAsiaTheme="minorHAnsi" w:hAnsi="Arial" w:cs="Arial"/>
          <w:color w:val="000000"/>
        </w:rPr>
        <w:t>Średniomiesięczne saldo na rachunkach Zamawiającego za ostatni rok wynosi około 120 mln.</w:t>
      </w:r>
    </w:p>
    <w:p w14:paraId="365EB5AC" w14:textId="77777777" w:rsidR="004E4D57" w:rsidRPr="00DF1D8C" w:rsidRDefault="004E4D57" w:rsidP="00745E81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</w:p>
    <w:p w14:paraId="1B9C7B28" w14:textId="3EDE1229" w:rsidR="00746419" w:rsidRDefault="002024A4" w:rsidP="00745E81">
      <w:pPr>
        <w:pStyle w:val="Default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Pytanie nr 3</w:t>
      </w:r>
    </w:p>
    <w:p w14:paraId="686B73FA" w14:textId="0247B28C" w:rsidR="002024A4" w:rsidRPr="002024A4" w:rsidRDefault="002024A4" w:rsidP="00745E81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  <w:r w:rsidRPr="002024A4">
        <w:rPr>
          <w:rFonts w:ascii="Arial" w:hAnsi="Arial" w:cs="Arial"/>
          <w:iCs/>
          <w:sz w:val="22"/>
          <w:szCs w:val="22"/>
        </w:rPr>
        <w:t>Czy Zamawiający loku</w:t>
      </w:r>
      <w:r>
        <w:rPr>
          <w:rFonts w:ascii="Arial" w:hAnsi="Arial" w:cs="Arial"/>
          <w:iCs/>
          <w:sz w:val="22"/>
          <w:szCs w:val="22"/>
        </w:rPr>
        <w:t>je obecnie środki na lokatach? J</w:t>
      </w:r>
      <w:r w:rsidRPr="002024A4">
        <w:rPr>
          <w:rFonts w:ascii="Arial" w:hAnsi="Arial" w:cs="Arial"/>
          <w:iCs/>
          <w:sz w:val="22"/>
          <w:szCs w:val="22"/>
        </w:rPr>
        <w:t>eśli tak to prosimy o podanie salda lokat.</w:t>
      </w:r>
    </w:p>
    <w:p w14:paraId="0DF92C48" w14:textId="0FBBC379" w:rsidR="00B3340C" w:rsidRDefault="002024A4" w:rsidP="00745E81">
      <w:pPr>
        <w:pStyle w:val="Tekstpodstawowy"/>
        <w:spacing w:after="0"/>
        <w:jc w:val="both"/>
        <w:rPr>
          <w:rFonts w:ascii="Arial" w:hAnsi="Arial" w:cs="Arial"/>
          <w:b/>
          <w:color w:val="000000"/>
        </w:rPr>
      </w:pPr>
      <w:r w:rsidRPr="002024A4">
        <w:rPr>
          <w:rFonts w:ascii="Arial" w:hAnsi="Arial" w:cs="Arial"/>
          <w:b/>
          <w:color w:val="000000"/>
        </w:rPr>
        <w:t>Odpowiedź:</w:t>
      </w:r>
    </w:p>
    <w:p w14:paraId="3146AE9B" w14:textId="6A59D504" w:rsidR="002024A4" w:rsidRDefault="002024A4" w:rsidP="00745E81">
      <w:pPr>
        <w:pStyle w:val="Tekstpodstawowy"/>
        <w:spacing w:after="0"/>
        <w:jc w:val="both"/>
        <w:rPr>
          <w:rFonts w:ascii="Arial" w:hAnsi="Arial" w:cs="Arial"/>
          <w:color w:val="000000"/>
        </w:rPr>
      </w:pPr>
      <w:r w:rsidRPr="002024A4">
        <w:rPr>
          <w:rFonts w:ascii="Arial" w:hAnsi="Arial" w:cs="Arial"/>
          <w:color w:val="000000"/>
        </w:rPr>
        <w:t>Zamawiający lokuje obecnie środki na lokatach. Saldo lokat - 40 mln.</w:t>
      </w:r>
    </w:p>
    <w:p w14:paraId="134DF171" w14:textId="3034409D" w:rsidR="002024A4" w:rsidRDefault="002024A4" w:rsidP="00745E81">
      <w:pPr>
        <w:pStyle w:val="Tekstpodstawowy"/>
        <w:spacing w:after="0"/>
        <w:jc w:val="both"/>
        <w:rPr>
          <w:rFonts w:ascii="Arial" w:hAnsi="Arial" w:cs="Arial"/>
          <w:color w:val="000000"/>
        </w:rPr>
      </w:pPr>
    </w:p>
    <w:p w14:paraId="5F9F823A" w14:textId="3C1A1869" w:rsidR="002024A4" w:rsidRPr="002024A4" w:rsidRDefault="002024A4" w:rsidP="00745E81">
      <w:pPr>
        <w:pStyle w:val="Tekstpodstawowy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2024A4">
        <w:rPr>
          <w:rFonts w:ascii="Arial" w:hAnsi="Arial" w:cs="Arial"/>
          <w:b/>
          <w:color w:val="000000"/>
          <w:u w:val="single"/>
        </w:rPr>
        <w:t>Pytanie nr 4</w:t>
      </w:r>
    </w:p>
    <w:p w14:paraId="22FEF035" w14:textId="7A21E8F3" w:rsidR="009532A8" w:rsidRDefault="002024A4" w:rsidP="003C2769">
      <w:pPr>
        <w:spacing w:after="0" w:line="276" w:lineRule="auto"/>
        <w:jc w:val="both"/>
        <w:rPr>
          <w:rFonts w:ascii="Arial" w:hAnsi="Arial" w:cs="Arial"/>
        </w:rPr>
      </w:pPr>
      <w:r w:rsidRPr="002024A4">
        <w:rPr>
          <w:rFonts w:ascii="Arial" w:hAnsi="Arial" w:cs="Arial"/>
        </w:rPr>
        <w:t>Prosimy o podanie informacji czy wpłaty/wypłaty zawierają bilon, jeśli tak to czy stanowi powyżej 5% w całości wpłaty i wypłaty?</w:t>
      </w:r>
    </w:p>
    <w:p w14:paraId="7596F701" w14:textId="7059CCE9" w:rsidR="002024A4" w:rsidRDefault="002024A4" w:rsidP="003C2769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:</w:t>
      </w:r>
    </w:p>
    <w:p w14:paraId="4016F4CA" w14:textId="2DE097F4" w:rsidR="002024A4" w:rsidRDefault="002024A4" w:rsidP="003C2769">
      <w:pPr>
        <w:spacing w:after="0" w:line="276" w:lineRule="auto"/>
        <w:jc w:val="both"/>
        <w:rPr>
          <w:rFonts w:ascii="Arial" w:hAnsi="Arial" w:cs="Arial"/>
        </w:rPr>
      </w:pPr>
      <w:r w:rsidRPr="002024A4">
        <w:rPr>
          <w:rFonts w:ascii="Arial" w:hAnsi="Arial" w:cs="Arial"/>
        </w:rPr>
        <w:t>Wpłaty i wypłaty zawierają bilon.</w:t>
      </w:r>
    </w:p>
    <w:p w14:paraId="1C324615" w14:textId="4FB75052" w:rsidR="002024A4" w:rsidRDefault="002024A4" w:rsidP="003C2769">
      <w:pPr>
        <w:spacing w:after="0" w:line="276" w:lineRule="auto"/>
        <w:jc w:val="both"/>
        <w:rPr>
          <w:rFonts w:ascii="Arial" w:hAnsi="Arial" w:cs="Arial"/>
        </w:rPr>
      </w:pPr>
    </w:p>
    <w:p w14:paraId="46913893" w14:textId="4D86A694" w:rsidR="002024A4" w:rsidRDefault="002024A4" w:rsidP="003C2769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2024A4">
        <w:rPr>
          <w:rFonts w:ascii="Arial" w:hAnsi="Arial" w:cs="Arial"/>
          <w:b/>
          <w:u w:val="single"/>
        </w:rPr>
        <w:t>Pytanie nr 5</w:t>
      </w:r>
    </w:p>
    <w:p w14:paraId="41B14B44" w14:textId="3BE38988" w:rsidR="002024A4" w:rsidRDefault="002024A4" w:rsidP="003C2769">
      <w:pPr>
        <w:spacing w:after="0" w:line="276" w:lineRule="auto"/>
        <w:jc w:val="both"/>
        <w:rPr>
          <w:rFonts w:ascii="Arial" w:hAnsi="Arial" w:cs="Arial"/>
        </w:rPr>
      </w:pPr>
      <w:r w:rsidRPr="002024A4">
        <w:rPr>
          <w:rFonts w:ascii="Arial" w:hAnsi="Arial" w:cs="Arial"/>
        </w:rPr>
        <w:t>Prosimy o podanie wartości maksymalnej wpłaty i wypłaty gotówkowej</w:t>
      </w:r>
      <w:r>
        <w:rPr>
          <w:rFonts w:ascii="Arial" w:hAnsi="Arial" w:cs="Arial"/>
        </w:rPr>
        <w:t>.</w:t>
      </w:r>
    </w:p>
    <w:p w14:paraId="231FFBAD" w14:textId="6C2B35A7" w:rsidR="002024A4" w:rsidRDefault="002024A4" w:rsidP="003C2769">
      <w:pPr>
        <w:spacing w:after="0" w:line="276" w:lineRule="auto"/>
        <w:jc w:val="both"/>
        <w:rPr>
          <w:rFonts w:ascii="Arial" w:hAnsi="Arial" w:cs="Arial"/>
          <w:b/>
        </w:rPr>
      </w:pPr>
      <w:r w:rsidRPr="002024A4">
        <w:rPr>
          <w:rFonts w:ascii="Arial" w:hAnsi="Arial" w:cs="Arial"/>
          <w:b/>
        </w:rPr>
        <w:t>Odpowiedź:</w:t>
      </w:r>
    </w:p>
    <w:p w14:paraId="50B6270D" w14:textId="60F352FC" w:rsidR="002024A4" w:rsidRDefault="002024A4" w:rsidP="003C2769">
      <w:pPr>
        <w:spacing w:after="0" w:line="276" w:lineRule="auto"/>
        <w:jc w:val="both"/>
        <w:rPr>
          <w:rFonts w:ascii="Arial" w:hAnsi="Arial" w:cs="Arial"/>
        </w:rPr>
      </w:pPr>
      <w:r w:rsidRPr="002024A4">
        <w:rPr>
          <w:rFonts w:ascii="Arial" w:hAnsi="Arial" w:cs="Arial"/>
        </w:rPr>
        <w:lastRenderedPageBreak/>
        <w:t xml:space="preserve">Maksymalna wpłata gotówkowa wynosiła </w:t>
      </w:r>
      <w:r w:rsidR="00573296">
        <w:rPr>
          <w:rFonts w:ascii="Arial" w:hAnsi="Arial" w:cs="Arial"/>
        </w:rPr>
        <w:t>70.848,00 zł</w:t>
      </w:r>
      <w:r w:rsidRPr="002024A4">
        <w:rPr>
          <w:rFonts w:ascii="Arial" w:hAnsi="Arial" w:cs="Arial"/>
        </w:rPr>
        <w:t>, maksymalna wypłata gotówkowa wynosiła 4.500,00 zł.</w:t>
      </w:r>
    </w:p>
    <w:p w14:paraId="34EDE248" w14:textId="250EB5D4" w:rsidR="002024A4" w:rsidRPr="002024A4" w:rsidRDefault="002024A4" w:rsidP="003C2769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40625F68" w14:textId="499CC28D" w:rsidR="002024A4" w:rsidRDefault="002024A4" w:rsidP="003C2769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2024A4">
        <w:rPr>
          <w:rFonts w:ascii="Arial" w:hAnsi="Arial" w:cs="Arial"/>
          <w:b/>
          <w:u w:val="single"/>
        </w:rPr>
        <w:t>Pytanie nr 6</w:t>
      </w:r>
    </w:p>
    <w:p w14:paraId="675B3FF6" w14:textId="146B394E" w:rsidR="002024A4" w:rsidRPr="002024A4" w:rsidRDefault="002024A4" w:rsidP="002024A4">
      <w:pPr>
        <w:spacing w:after="0" w:line="276" w:lineRule="auto"/>
        <w:jc w:val="both"/>
        <w:rPr>
          <w:rFonts w:ascii="Arial" w:hAnsi="Arial" w:cs="Arial"/>
        </w:rPr>
      </w:pPr>
      <w:r w:rsidRPr="002024A4">
        <w:rPr>
          <w:rFonts w:ascii="Arial" w:hAnsi="Arial" w:cs="Arial"/>
        </w:rPr>
        <w:t>Prosimy o podanie</w:t>
      </w:r>
      <w:r w:rsidR="00573296">
        <w:rPr>
          <w:rFonts w:ascii="Arial" w:hAnsi="Arial" w:cs="Arial"/>
        </w:rPr>
        <w:t xml:space="preserve"> ilości </w:t>
      </w:r>
      <w:r w:rsidRPr="002024A4">
        <w:rPr>
          <w:rFonts w:ascii="Arial" w:hAnsi="Arial" w:cs="Arial"/>
        </w:rPr>
        <w:t>średniomiesięcznie :</w:t>
      </w:r>
    </w:p>
    <w:p w14:paraId="32B1AF1D" w14:textId="77777777" w:rsidR="002024A4" w:rsidRPr="002024A4" w:rsidRDefault="002024A4" w:rsidP="002024A4">
      <w:pPr>
        <w:spacing w:after="0" w:line="276" w:lineRule="auto"/>
        <w:jc w:val="both"/>
        <w:rPr>
          <w:rFonts w:ascii="Arial" w:hAnsi="Arial" w:cs="Arial"/>
        </w:rPr>
      </w:pPr>
      <w:r w:rsidRPr="002024A4">
        <w:rPr>
          <w:rFonts w:ascii="Arial" w:hAnsi="Arial" w:cs="Arial"/>
        </w:rPr>
        <w:t>a) Wpłat gotówkowych w formie otwartej realizowanych przez Zamawiającego i jednostki</w:t>
      </w:r>
    </w:p>
    <w:p w14:paraId="6597B0D8" w14:textId="77777777" w:rsidR="002024A4" w:rsidRPr="002024A4" w:rsidRDefault="002024A4" w:rsidP="002024A4">
      <w:pPr>
        <w:spacing w:after="0" w:line="276" w:lineRule="auto"/>
        <w:jc w:val="both"/>
        <w:rPr>
          <w:rFonts w:ascii="Arial" w:hAnsi="Arial" w:cs="Arial"/>
        </w:rPr>
      </w:pPr>
      <w:r w:rsidRPr="002024A4">
        <w:rPr>
          <w:rFonts w:ascii="Arial" w:hAnsi="Arial" w:cs="Arial"/>
        </w:rPr>
        <w:t>b) Wpłat gotówkowych w formie zamkniętej (jeśli występują)</w:t>
      </w:r>
    </w:p>
    <w:p w14:paraId="1DE0803A" w14:textId="6584D942" w:rsidR="002024A4" w:rsidRDefault="002024A4" w:rsidP="002024A4">
      <w:pPr>
        <w:spacing w:after="0" w:line="276" w:lineRule="auto"/>
        <w:jc w:val="both"/>
        <w:rPr>
          <w:rFonts w:ascii="Arial" w:hAnsi="Arial" w:cs="Arial"/>
        </w:rPr>
      </w:pPr>
      <w:r w:rsidRPr="002024A4">
        <w:rPr>
          <w:rFonts w:ascii="Arial" w:hAnsi="Arial" w:cs="Arial"/>
        </w:rPr>
        <w:t>c) Wpłat gotówkowych realizowanych przez osoby trzecie na rzecz Zamawiającego</w:t>
      </w:r>
    </w:p>
    <w:p w14:paraId="348F93CA" w14:textId="7F6A322A" w:rsidR="002024A4" w:rsidRDefault="002024A4" w:rsidP="002024A4">
      <w:pPr>
        <w:spacing w:after="0" w:line="276" w:lineRule="auto"/>
        <w:jc w:val="both"/>
        <w:rPr>
          <w:rFonts w:ascii="Arial" w:hAnsi="Arial" w:cs="Arial"/>
        </w:rPr>
      </w:pPr>
      <w:r w:rsidRPr="002024A4">
        <w:rPr>
          <w:rFonts w:ascii="Arial" w:hAnsi="Arial" w:cs="Arial"/>
        </w:rPr>
        <w:t>d) Wypłat gotówkowych w formie otwartej realizowanych przez Zamawiającego i jednostki</w:t>
      </w:r>
    </w:p>
    <w:p w14:paraId="2813614E" w14:textId="0759AEBE" w:rsidR="002024A4" w:rsidRDefault="002024A4" w:rsidP="002024A4">
      <w:pPr>
        <w:spacing w:after="0" w:line="276" w:lineRule="auto"/>
        <w:jc w:val="both"/>
        <w:rPr>
          <w:rFonts w:ascii="Arial" w:hAnsi="Arial" w:cs="Arial"/>
        </w:rPr>
      </w:pPr>
      <w:r w:rsidRPr="002024A4">
        <w:rPr>
          <w:rFonts w:ascii="Arial" w:hAnsi="Arial" w:cs="Arial"/>
        </w:rPr>
        <w:t>e) Wypłat gotówkowych realizowanych za pośrednictwem czeków</w:t>
      </w:r>
    </w:p>
    <w:p w14:paraId="7BBF6E6F" w14:textId="67D3A30D" w:rsidR="003545DC" w:rsidRDefault="002024A4" w:rsidP="002024A4">
      <w:pPr>
        <w:spacing w:after="0" w:line="276" w:lineRule="auto"/>
        <w:jc w:val="both"/>
        <w:rPr>
          <w:rFonts w:ascii="Arial" w:hAnsi="Arial" w:cs="Arial"/>
          <w:b/>
        </w:rPr>
      </w:pPr>
      <w:r w:rsidRPr="002024A4">
        <w:rPr>
          <w:rFonts w:ascii="Arial" w:hAnsi="Arial" w:cs="Arial"/>
          <w:b/>
        </w:rPr>
        <w:t>Odpowiedź:</w:t>
      </w:r>
    </w:p>
    <w:p w14:paraId="13513853" w14:textId="4AE81444" w:rsidR="002024A4" w:rsidRDefault="002024A4" w:rsidP="002024A4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 a), b), c)</w:t>
      </w:r>
    </w:p>
    <w:p w14:paraId="2B404DD9" w14:textId="222B9DA8" w:rsidR="00BC0447" w:rsidRDefault="002024A4" w:rsidP="002024A4">
      <w:pPr>
        <w:spacing w:after="0" w:line="276" w:lineRule="auto"/>
        <w:jc w:val="both"/>
        <w:rPr>
          <w:rFonts w:ascii="Arial" w:hAnsi="Arial" w:cs="Arial"/>
        </w:rPr>
      </w:pPr>
      <w:r w:rsidRPr="002024A4">
        <w:rPr>
          <w:rFonts w:ascii="Arial" w:hAnsi="Arial" w:cs="Arial"/>
        </w:rPr>
        <w:t>Średniomiesięczna ilość wpłat gotówkowych realizowanych na rachunki Zamawiającego wynosi ok. 1000.</w:t>
      </w:r>
    </w:p>
    <w:p w14:paraId="186F6D36" w14:textId="0375DB82" w:rsidR="00BC0447" w:rsidRDefault="00BC0447" w:rsidP="002024A4">
      <w:pPr>
        <w:spacing w:after="0" w:line="276" w:lineRule="auto"/>
        <w:jc w:val="both"/>
        <w:rPr>
          <w:rFonts w:ascii="Arial" w:hAnsi="Arial" w:cs="Arial"/>
          <w:b/>
        </w:rPr>
      </w:pPr>
      <w:r w:rsidRPr="00BC0447">
        <w:rPr>
          <w:rFonts w:ascii="Arial" w:hAnsi="Arial" w:cs="Arial"/>
          <w:b/>
        </w:rPr>
        <w:t>Ad.</w:t>
      </w:r>
      <w:r w:rsidR="00697E7B">
        <w:rPr>
          <w:rFonts w:ascii="Arial" w:hAnsi="Arial" w:cs="Arial"/>
          <w:b/>
        </w:rPr>
        <w:t xml:space="preserve"> </w:t>
      </w:r>
      <w:r w:rsidRPr="00BC0447">
        <w:rPr>
          <w:rFonts w:ascii="Arial" w:hAnsi="Arial" w:cs="Arial"/>
          <w:b/>
        </w:rPr>
        <w:t xml:space="preserve">d) </w:t>
      </w:r>
    </w:p>
    <w:p w14:paraId="3B3E7AE7" w14:textId="43B9B5D6" w:rsidR="00BC0447" w:rsidRDefault="00BC0447" w:rsidP="002024A4">
      <w:pPr>
        <w:spacing w:after="0" w:line="276" w:lineRule="auto"/>
        <w:jc w:val="both"/>
        <w:rPr>
          <w:rFonts w:ascii="Arial" w:hAnsi="Arial" w:cs="Arial"/>
        </w:rPr>
      </w:pPr>
      <w:r w:rsidRPr="00BC0447">
        <w:rPr>
          <w:rFonts w:ascii="Arial" w:hAnsi="Arial" w:cs="Arial"/>
        </w:rPr>
        <w:t>Średniomiesięczna ilość wypłat gotówkowych realizowanych przez Zamawiającego wynosi  ok. 300.</w:t>
      </w:r>
    </w:p>
    <w:p w14:paraId="4BFEC593" w14:textId="397C88FC" w:rsidR="00BC0447" w:rsidRPr="00BC0447" w:rsidRDefault="00BC0447" w:rsidP="00BC0447">
      <w:pPr>
        <w:spacing w:after="0" w:line="276" w:lineRule="auto"/>
        <w:jc w:val="both"/>
        <w:rPr>
          <w:rFonts w:ascii="Arial" w:hAnsi="Arial" w:cs="Arial"/>
          <w:b/>
        </w:rPr>
      </w:pPr>
      <w:r w:rsidRPr="00BC0447">
        <w:rPr>
          <w:rFonts w:ascii="Arial" w:hAnsi="Arial" w:cs="Arial"/>
          <w:b/>
        </w:rPr>
        <w:t xml:space="preserve">Ad. e) </w:t>
      </w:r>
    </w:p>
    <w:p w14:paraId="257DB14B" w14:textId="2277560C" w:rsidR="002024A4" w:rsidRDefault="00BC0447" w:rsidP="00BC0447">
      <w:pPr>
        <w:spacing w:after="0" w:line="276" w:lineRule="auto"/>
        <w:jc w:val="both"/>
        <w:rPr>
          <w:rFonts w:ascii="Arial" w:hAnsi="Arial" w:cs="Arial"/>
        </w:rPr>
      </w:pPr>
      <w:r w:rsidRPr="00BC0447">
        <w:rPr>
          <w:rFonts w:ascii="Arial" w:hAnsi="Arial" w:cs="Arial"/>
        </w:rPr>
        <w:t>Zamawiający nie realizuje wypłat za pomocą czeków ale dopuszcza tę formę wypłat.</w:t>
      </w:r>
    </w:p>
    <w:p w14:paraId="6974B74A" w14:textId="00F5EA62" w:rsidR="00D81B6E" w:rsidRPr="00D81B6E" w:rsidRDefault="00D81B6E" w:rsidP="00BC0447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04F3BEF2" w14:textId="3E42044A" w:rsidR="00D81B6E" w:rsidRDefault="00D81B6E" w:rsidP="00BC0447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D81B6E">
        <w:rPr>
          <w:rFonts w:ascii="Arial" w:hAnsi="Arial" w:cs="Arial"/>
          <w:b/>
          <w:u w:val="single"/>
        </w:rPr>
        <w:t>Pytanie nr 7</w:t>
      </w:r>
    </w:p>
    <w:p w14:paraId="4CF4D628" w14:textId="2C71C2FA" w:rsidR="00D81B6E" w:rsidRPr="00D81B6E" w:rsidRDefault="00D81B6E" w:rsidP="00D81B6E">
      <w:pPr>
        <w:spacing w:after="0" w:line="276" w:lineRule="auto"/>
        <w:jc w:val="both"/>
        <w:rPr>
          <w:rFonts w:ascii="Arial" w:hAnsi="Arial" w:cs="Arial"/>
        </w:rPr>
      </w:pPr>
      <w:r w:rsidRPr="00D81B6E">
        <w:rPr>
          <w:rFonts w:ascii="Arial" w:hAnsi="Arial" w:cs="Arial"/>
        </w:rPr>
        <w:t>Prosimy o podanie wolumenów średniomiesięcznie :</w:t>
      </w:r>
    </w:p>
    <w:p w14:paraId="67C897DE" w14:textId="77777777" w:rsidR="00D81B6E" w:rsidRPr="00D81B6E" w:rsidRDefault="00D81B6E" w:rsidP="00D81B6E">
      <w:pPr>
        <w:spacing w:after="0" w:line="276" w:lineRule="auto"/>
        <w:jc w:val="both"/>
        <w:rPr>
          <w:rFonts w:ascii="Arial" w:hAnsi="Arial" w:cs="Arial"/>
        </w:rPr>
      </w:pPr>
      <w:r w:rsidRPr="00D81B6E">
        <w:rPr>
          <w:rFonts w:ascii="Arial" w:hAnsi="Arial" w:cs="Arial"/>
        </w:rPr>
        <w:t>a) Wpłat gotówkowych w formie otwartej realizowanych przez Zamawiającego i jednostki</w:t>
      </w:r>
    </w:p>
    <w:p w14:paraId="1577099A" w14:textId="77881EA2" w:rsidR="00D81B6E" w:rsidRPr="00D81B6E" w:rsidRDefault="00D81B6E" w:rsidP="00D81B6E">
      <w:pPr>
        <w:spacing w:after="0" w:line="276" w:lineRule="auto"/>
        <w:jc w:val="both"/>
        <w:rPr>
          <w:rFonts w:ascii="Arial" w:hAnsi="Arial" w:cs="Arial"/>
        </w:rPr>
      </w:pPr>
      <w:r w:rsidRPr="00D81B6E">
        <w:rPr>
          <w:rFonts w:ascii="Arial" w:hAnsi="Arial" w:cs="Arial"/>
        </w:rPr>
        <w:t xml:space="preserve">b) Wpłat gotówkowych </w:t>
      </w:r>
      <w:r>
        <w:rPr>
          <w:rFonts w:ascii="Arial" w:hAnsi="Arial" w:cs="Arial"/>
        </w:rPr>
        <w:t>w formie zamkniętej (</w:t>
      </w:r>
      <w:r w:rsidRPr="00D81B6E">
        <w:rPr>
          <w:rFonts w:ascii="Arial" w:hAnsi="Arial" w:cs="Arial"/>
        </w:rPr>
        <w:t>jeśli występują)</w:t>
      </w:r>
    </w:p>
    <w:p w14:paraId="05AB6E51" w14:textId="2FC96486" w:rsidR="00D81B6E" w:rsidRDefault="00D81B6E" w:rsidP="00D81B6E">
      <w:pPr>
        <w:spacing w:after="0" w:line="276" w:lineRule="auto"/>
        <w:jc w:val="both"/>
        <w:rPr>
          <w:rFonts w:ascii="Arial" w:hAnsi="Arial" w:cs="Arial"/>
        </w:rPr>
      </w:pPr>
      <w:r w:rsidRPr="00D81B6E">
        <w:rPr>
          <w:rFonts w:ascii="Arial" w:hAnsi="Arial" w:cs="Arial"/>
        </w:rPr>
        <w:t>c) Wpłat gotówkowych realizowanych przez osoby trzecie na rzecz Zamawiającego</w:t>
      </w:r>
    </w:p>
    <w:p w14:paraId="5C224584" w14:textId="4751E0C2" w:rsidR="00D81B6E" w:rsidRDefault="00D81B6E" w:rsidP="00D81B6E">
      <w:pPr>
        <w:spacing w:after="0" w:line="276" w:lineRule="auto"/>
        <w:jc w:val="both"/>
        <w:rPr>
          <w:rFonts w:ascii="Arial" w:hAnsi="Arial" w:cs="Arial"/>
        </w:rPr>
      </w:pPr>
      <w:r w:rsidRPr="00D81B6E">
        <w:rPr>
          <w:rFonts w:ascii="Arial" w:hAnsi="Arial" w:cs="Arial"/>
        </w:rPr>
        <w:t>d) Wypłat gotówkowych w formie otwartej realizowanych przez Zamawiającego i jednostki</w:t>
      </w:r>
    </w:p>
    <w:p w14:paraId="2B28413A" w14:textId="0892B138" w:rsidR="00D81B6E" w:rsidRDefault="00D81B6E" w:rsidP="00D81B6E">
      <w:pPr>
        <w:spacing w:after="0" w:line="276" w:lineRule="auto"/>
        <w:jc w:val="both"/>
        <w:rPr>
          <w:rFonts w:ascii="Arial" w:hAnsi="Arial" w:cs="Arial"/>
        </w:rPr>
      </w:pPr>
      <w:r w:rsidRPr="00D81B6E">
        <w:rPr>
          <w:rFonts w:ascii="Arial" w:hAnsi="Arial" w:cs="Arial"/>
        </w:rPr>
        <w:t>e) Wypłat gotówkowych realizowanych za pośrednictwem czeków</w:t>
      </w:r>
    </w:p>
    <w:p w14:paraId="75AFF461" w14:textId="77777777" w:rsidR="00D81B6E" w:rsidRDefault="00D81B6E" w:rsidP="00D81B6E">
      <w:pPr>
        <w:spacing w:after="0" w:line="276" w:lineRule="auto"/>
        <w:jc w:val="both"/>
        <w:rPr>
          <w:rFonts w:ascii="Arial" w:hAnsi="Arial" w:cs="Arial"/>
        </w:rPr>
      </w:pPr>
    </w:p>
    <w:p w14:paraId="13658C3E" w14:textId="53659370" w:rsidR="00D81B6E" w:rsidRPr="00D81B6E" w:rsidRDefault="00D81B6E" w:rsidP="00D81B6E">
      <w:pPr>
        <w:spacing w:after="0" w:line="276" w:lineRule="auto"/>
        <w:jc w:val="both"/>
        <w:rPr>
          <w:rFonts w:ascii="Arial" w:hAnsi="Arial" w:cs="Arial"/>
          <w:b/>
        </w:rPr>
      </w:pPr>
      <w:r w:rsidRPr="00D81B6E">
        <w:rPr>
          <w:rFonts w:ascii="Arial" w:hAnsi="Arial" w:cs="Arial"/>
          <w:b/>
        </w:rPr>
        <w:t>Odpowiedź:</w:t>
      </w:r>
    </w:p>
    <w:p w14:paraId="02323AF5" w14:textId="267945AC" w:rsidR="00D81B6E" w:rsidRPr="00D81B6E" w:rsidRDefault="00D81B6E" w:rsidP="00D81B6E">
      <w:pPr>
        <w:spacing w:after="0" w:line="276" w:lineRule="auto"/>
        <w:jc w:val="both"/>
        <w:rPr>
          <w:rFonts w:ascii="Arial" w:hAnsi="Arial" w:cs="Arial"/>
          <w:b/>
        </w:rPr>
      </w:pPr>
      <w:r w:rsidRPr="00D81B6E">
        <w:rPr>
          <w:rFonts w:ascii="Arial" w:hAnsi="Arial" w:cs="Arial"/>
          <w:b/>
        </w:rPr>
        <w:t>Ad. a), b) i c)</w:t>
      </w:r>
    </w:p>
    <w:p w14:paraId="71C0B35E" w14:textId="2E7DF1DF" w:rsidR="00D81B6E" w:rsidRDefault="00D81B6E" w:rsidP="00D81B6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redniomiesięczne </w:t>
      </w:r>
      <w:r w:rsidRPr="00D81B6E">
        <w:rPr>
          <w:rFonts w:ascii="Arial" w:hAnsi="Arial" w:cs="Arial"/>
        </w:rPr>
        <w:t>wartość wpłat gotówkowych realizowanych na rzecz Zamawiającego  wynosi ok. 500.000,-</w:t>
      </w:r>
      <w:r w:rsidR="00CC0C51">
        <w:rPr>
          <w:rFonts w:ascii="Arial" w:hAnsi="Arial" w:cs="Arial"/>
        </w:rPr>
        <w:t>.</w:t>
      </w:r>
    </w:p>
    <w:p w14:paraId="1AB17722" w14:textId="69ED72D9" w:rsidR="00D81B6E" w:rsidRDefault="00D81B6E" w:rsidP="00D81B6E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d)</w:t>
      </w:r>
    </w:p>
    <w:p w14:paraId="6372252A" w14:textId="76850995" w:rsidR="00D81B6E" w:rsidRDefault="00D81B6E" w:rsidP="00CC0C5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redniomiesięczna </w:t>
      </w:r>
      <w:r w:rsidRPr="00D81B6E">
        <w:rPr>
          <w:rFonts w:ascii="Arial" w:hAnsi="Arial" w:cs="Arial"/>
        </w:rPr>
        <w:t>wartość wypłat  gotówkowych realizowanych przez Zamawiającego  wynosi ok. 3.000,00 zł.</w:t>
      </w:r>
    </w:p>
    <w:p w14:paraId="40500DC7" w14:textId="06327D68" w:rsidR="00D81B6E" w:rsidRDefault="00D81B6E" w:rsidP="00D81B6E">
      <w:pPr>
        <w:spacing w:after="0" w:line="276" w:lineRule="auto"/>
        <w:jc w:val="both"/>
        <w:rPr>
          <w:rFonts w:ascii="Arial" w:hAnsi="Arial" w:cs="Arial"/>
          <w:b/>
        </w:rPr>
      </w:pPr>
      <w:r w:rsidRPr="00D81B6E">
        <w:rPr>
          <w:rFonts w:ascii="Arial" w:hAnsi="Arial" w:cs="Arial"/>
          <w:b/>
        </w:rPr>
        <w:t>Ad.e)</w:t>
      </w:r>
    </w:p>
    <w:p w14:paraId="5A01A6DE" w14:textId="210CCAD5" w:rsidR="00D81B6E" w:rsidRPr="00D81B6E" w:rsidRDefault="00D81B6E" w:rsidP="00D81B6E">
      <w:pPr>
        <w:spacing w:after="0" w:line="276" w:lineRule="auto"/>
        <w:jc w:val="both"/>
        <w:rPr>
          <w:rFonts w:ascii="Arial" w:hAnsi="Arial" w:cs="Arial"/>
        </w:rPr>
      </w:pPr>
      <w:r w:rsidRPr="00D81B6E">
        <w:rPr>
          <w:rFonts w:ascii="Arial" w:hAnsi="Arial" w:cs="Arial"/>
        </w:rPr>
        <w:t>Zamawiający nie realizuje wypłat za pomocą czeków ale dopuszcza tę formę wypłat.</w:t>
      </w:r>
    </w:p>
    <w:p w14:paraId="1EE0384B" w14:textId="4B39AB1F" w:rsidR="00440B0E" w:rsidRDefault="00440B0E" w:rsidP="003C2769">
      <w:pPr>
        <w:spacing w:after="0" w:line="276" w:lineRule="auto"/>
        <w:jc w:val="both"/>
        <w:rPr>
          <w:rFonts w:ascii="Arial" w:hAnsi="Arial" w:cs="Arial"/>
          <w:b/>
        </w:rPr>
      </w:pPr>
    </w:p>
    <w:p w14:paraId="7E669B1A" w14:textId="77777777" w:rsidR="00440B0E" w:rsidRPr="00893462" w:rsidRDefault="00440B0E" w:rsidP="003C2769">
      <w:pPr>
        <w:spacing w:after="0" w:line="276" w:lineRule="auto"/>
        <w:jc w:val="both"/>
        <w:rPr>
          <w:rFonts w:ascii="Arial" w:hAnsi="Arial" w:cs="Arial"/>
          <w:b/>
        </w:rPr>
      </w:pPr>
    </w:p>
    <w:p w14:paraId="5087165E" w14:textId="000B8207" w:rsidR="003C2769" w:rsidRDefault="004A4F8F" w:rsidP="003C2769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ana nr 4</w:t>
      </w:r>
    </w:p>
    <w:p w14:paraId="6971F1CE" w14:textId="77777777" w:rsidR="003C2769" w:rsidRDefault="003C2769" w:rsidP="003C2769">
      <w:pPr>
        <w:spacing w:after="0" w:line="276" w:lineRule="auto"/>
        <w:jc w:val="both"/>
        <w:rPr>
          <w:rFonts w:ascii="Arial" w:hAnsi="Arial" w:cs="Arial"/>
          <w:b/>
        </w:rPr>
      </w:pPr>
    </w:p>
    <w:p w14:paraId="4078E942" w14:textId="2E33447C" w:rsidR="00AC23B9" w:rsidRDefault="003C2769" w:rsidP="003C2769">
      <w:pPr>
        <w:spacing w:after="0"/>
        <w:jc w:val="both"/>
        <w:rPr>
          <w:rFonts w:ascii="Arial" w:hAnsi="Arial" w:cs="Arial"/>
        </w:rPr>
      </w:pPr>
      <w:r w:rsidRPr="00882127">
        <w:rPr>
          <w:rFonts w:ascii="Arial" w:hAnsi="Arial" w:cs="Arial"/>
        </w:rPr>
        <w:t>Zamawiający na mocy przysługujących mu</w:t>
      </w:r>
      <w:r w:rsidR="00B73C1D">
        <w:rPr>
          <w:rFonts w:ascii="Arial" w:hAnsi="Arial" w:cs="Arial"/>
        </w:rPr>
        <w:t>,</w:t>
      </w:r>
      <w:r w:rsidRPr="00882127">
        <w:rPr>
          <w:rFonts w:ascii="Arial" w:hAnsi="Arial" w:cs="Arial"/>
        </w:rPr>
        <w:t xml:space="preserve"> </w:t>
      </w:r>
      <w:r w:rsidR="00B73C1D">
        <w:rPr>
          <w:rFonts w:ascii="Arial" w:hAnsi="Arial" w:cs="Arial"/>
        </w:rPr>
        <w:t xml:space="preserve">w świetle przepisu art. 286 ust. </w:t>
      </w:r>
      <w:r w:rsidRPr="00882127">
        <w:rPr>
          <w:rFonts w:ascii="Arial" w:hAnsi="Arial" w:cs="Arial"/>
        </w:rPr>
        <w:t>1 ustawy z dnia 11 września 2019 r. Prawo zamówień publicznyc</w:t>
      </w:r>
      <w:r w:rsidR="00B73C1D">
        <w:rPr>
          <w:rFonts w:ascii="Arial" w:hAnsi="Arial" w:cs="Arial"/>
        </w:rPr>
        <w:t>h (Dz. U. z 2022 r. poz. 1710), uprawnień, zmienia treść SWZ oraz ogłoszenia w następujący sposób:</w:t>
      </w:r>
      <w:r w:rsidRPr="00882127">
        <w:rPr>
          <w:rFonts w:ascii="Arial" w:hAnsi="Arial" w:cs="Arial"/>
        </w:rPr>
        <w:t xml:space="preserve"> </w:t>
      </w:r>
    </w:p>
    <w:p w14:paraId="744FD352" w14:textId="0769EEFF" w:rsidR="00B73C1D" w:rsidRPr="00B73C1D" w:rsidRDefault="00B73C1D" w:rsidP="00B73C1D">
      <w:pPr>
        <w:spacing w:after="0"/>
        <w:jc w:val="both"/>
        <w:rPr>
          <w:rFonts w:ascii="Arial" w:hAnsi="Arial" w:cs="Arial"/>
        </w:rPr>
      </w:pPr>
    </w:p>
    <w:p w14:paraId="356AECB9" w14:textId="77777777" w:rsidR="00B73C1D" w:rsidRPr="00B73C1D" w:rsidRDefault="00B73C1D" w:rsidP="00B73C1D">
      <w:pPr>
        <w:spacing w:after="0"/>
        <w:jc w:val="both"/>
        <w:rPr>
          <w:rFonts w:ascii="Arial" w:hAnsi="Arial" w:cs="Arial"/>
        </w:rPr>
      </w:pPr>
      <w:r w:rsidRPr="00E84306">
        <w:rPr>
          <w:rFonts w:ascii="Arial" w:hAnsi="Arial" w:cs="Arial"/>
          <w:b/>
        </w:rPr>
        <w:t>1)</w:t>
      </w:r>
      <w:r w:rsidRPr="00B73C1D">
        <w:rPr>
          <w:rFonts w:ascii="Arial" w:hAnsi="Arial" w:cs="Arial"/>
        </w:rPr>
        <w:t xml:space="preserve"> </w:t>
      </w:r>
      <w:r w:rsidRPr="00E84306">
        <w:rPr>
          <w:rFonts w:ascii="Arial" w:hAnsi="Arial" w:cs="Arial"/>
          <w:b/>
        </w:rPr>
        <w:t>zmienia się termin składania i otwarcia ofert:</w:t>
      </w:r>
      <w:r w:rsidRPr="00B73C1D">
        <w:rPr>
          <w:rFonts w:ascii="Arial" w:hAnsi="Arial" w:cs="Arial"/>
        </w:rPr>
        <w:t xml:space="preserve"> </w:t>
      </w:r>
    </w:p>
    <w:p w14:paraId="62083977" w14:textId="77777777" w:rsidR="00B73C1D" w:rsidRPr="00B73C1D" w:rsidRDefault="00B73C1D" w:rsidP="00B73C1D">
      <w:pPr>
        <w:spacing w:after="0"/>
        <w:jc w:val="both"/>
        <w:rPr>
          <w:rFonts w:ascii="Arial" w:hAnsi="Arial" w:cs="Arial"/>
        </w:rPr>
      </w:pPr>
    </w:p>
    <w:p w14:paraId="70917646" w14:textId="47DB6506" w:rsidR="00B73C1D" w:rsidRPr="00B73C1D" w:rsidRDefault="004824A1" w:rsidP="00B73C1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należy złożyć do dnia 12 października 2022</w:t>
      </w:r>
      <w:r w:rsidR="00B73C1D" w:rsidRPr="00B73C1D">
        <w:rPr>
          <w:rFonts w:ascii="Arial" w:hAnsi="Arial" w:cs="Arial"/>
        </w:rPr>
        <w:t xml:space="preserve"> roku do godziny 12:00.  </w:t>
      </w:r>
    </w:p>
    <w:p w14:paraId="177358CA" w14:textId="2948E625" w:rsidR="00B73C1D" w:rsidRPr="00B73C1D" w:rsidRDefault="004824A1" w:rsidP="00B73C1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twarc</w:t>
      </w:r>
      <w:r w:rsidR="006F3687">
        <w:rPr>
          <w:rFonts w:ascii="Arial" w:hAnsi="Arial" w:cs="Arial"/>
        </w:rPr>
        <w:t>ie ofert nastąpi w dniu 12 października</w:t>
      </w:r>
      <w:r>
        <w:rPr>
          <w:rFonts w:ascii="Arial" w:hAnsi="Arial" w:cs="Arial"/>
        </w:rPr>
        <w:t xml:space="preserve"> 2022</w:t>
      </w:r>
      <w:r w:rsidR="00B73C1D" w:rsidRPr="00B73C1D">
        <w:rPr>
          <w:rFonts w:ascii="Arial" w:hAnsi="Arial" w:cs="Arial"/>
        </w:rPr>
        <w:t xml:space="preserve"> roku o godzinie 12:30.</w:t>
      </w:r>
    </w:p>
    <w:p w14:paraId="3F21EC83" w14:textId="77777777" w:rsidR="00B73C1D" w:rsidRPr="00B73C1D" w:rsidRDefault="00B73C1D" w:rsidP="00B73C1D">
      <w:pPr>
        <w:spacing w:after="0"/>
        <w:jc w:val="both"/>
        <w:rPr>
          <w:rFonts w:ascii="Arial" w:hAnsi="Arial" w:cs="Arial"/>
        </w:rPr>
      </w:pPr>
    </w:p>
    <w:p w14:paraId="137B4119" w14:textId="77777777" w:rsidR="00B73C1D" w:rsidRPr="00E84306" w:rsidRDefault="00B73C1D" w:rsidP="00B73C1D">
      <w:pPr>
        <w:spacing w:after="0"/>
        <w:jc w:val="both"/>
        <w:rPr>
          <w:rFonts w:ascii="Arial" w:hAnsi="Arial" w:cs="Arial"/>
          <w:b/>
        </w:rPr>
      </w:pPr>
      <w:r w:rsidRPr="00E84306">
        <w:rPr>
          <w:rFonts w:ascii="Arial" w:hAnsi="Arial" w:cs="Arial"/>
          <w:b/>
        </w:rPr>
        <w:t>2) zmienia się data upływu terminu związania ofertą.</w:t>
      </w:r>
    </w:p>
    <w:p w14:paraId="7A7D17F2" w14:textId="52413637" w:rsidR="00B73C1D" w:rsidRPr="00B73C1D" w:rsidRDefault="00B73C1D" w:rsidP="00B73C1D">
      <w:pPr>
        <w:spacing w:after="0"/>
        <w:jc w:val="both"/>
        <w:rPr>
          <w:rFonts w:ascii="Arial" w:hAnsi="Arial" w:cs="Arial"/>
        </w:rPr>
      </w:pPr>
      <w:r w:rsidRPr="00B73C1D">
        <w:rPr>
          <w:rFonts w:ascii="Arial" w:hAnsi="Arial" w:cs="Arial"/>
        </w:rPr>
        <w:t>Bieg terminu związania ofertą rozpoczyna się wraz z upływem terminu składa</w:t>
      </w:r>
      <w:r w:rsidR="00234FBF">
        <w:rPr>
          <w:rFonts w:ascii="Arial" w:hAnsi="Arial" w:cs="Arial"/>
        </w:rPr>
        <w:t xml:space="preserve">nia </w:t>
      </w:r>
      <w:r w:rsidR="001D2375">
        <w:rPr>
          <w:rFonts w:ascii="Arial" w:hAnsi="Arial" w:cs="Arial"/>
        </w:rPr>
        <w:t xml:space="preserve">ofert i kończy się w dniu 10 listopada </w:t>
      </w:r>
      <w:r w:rsidR="00234FBF">
        <w:rPr>
          <w:rFonts w:ascii="Arial" w:hAnsi="Arial" w:cs="Arial"/>
        </w:rPr>
        <w:t>2022</w:t>
      </w:r>
      <w:r w:rsidRPr="00B73C1D">
        <w:rPr>
          <w:rFonts w:ascii="Arial" w:hAnsi="Arial" w:cs="Arial"/>
        </w:rPr>
        <w:t xml:space="preserve"> r.</w:t>
      </w:r>
    </w:p>
    <w:p w14:paraId="2C0CA423" w14:textId="77777777" w:rsidR="00B73C1D" w:rsidRPr="00B73C1D" w:rsidRDefault="00B73C1D" w:rsidP="00B73C1D">
      <w:pPr>
        <w:spacing w:after="0"/>
        <w:jc w:val="both"/>
        <w:rPr>
          <w:rFonts w:ascii="Arial" w:hAnsi="Arial" w:cs="Arial"/>
        </w:rPr>
      </w:pPr>
    </w:p>
    <w:p w14:paraId="7796FBFA" w14:textId="7C01AB0D" w:rsidR="00B73C1D" w:rsidRDefault="00B73C1D" w:rsidP="00B73C1D">
      <w:pPr>
        <w:spacing w:after="0"/>
        <w:jc w:val="both"/>
        <w:rPr>
          <w:rFonts w:ascii="Arial" w:hAnsi="Arial" w:cs="Arial"/>
        </w:rPr>
      </w:pPr>
      <w:r w:rsidRPr="00B73C1D">
        <w:rPr>
          <w:rFonts w:ascii="Arial" w:hAnsi="Arial" w:cs="Arial"/>
        </w:rPr>
        <w:t>Przedmiotowe zmiany należy uwzględnić przy sporządzaniu oferty i załączników.</w:t>
      </w:r>
    </w:p>
    <w:p w14:paraId="1C31C291" w14:textId="3C01F6B0" w:rsidR="00B73C1D" w:rsidRDefault="00B73C1D" w:rsidP="003C2769">
      <w:pPr>
        <w:spacing w:after="0"/>
        <w:jc w:val="both"/>
        <w:rPr>
          <w:rFonts w:ascii="Arial" w:hAnsi="Arial" w:cs="Arial"/>
        </w:rPr>
      </w:pPr>
    </w:p>
    <w:p w14:paraId="326198C0" w14:textId="652DDD48" w:rsidR="00B73C1D" w:rsidRDefault="00B73C1D" w:rsidP="003C2769">
      <w:pPr>
        <w:spacing w:after="0"/>
        <w:jc w:val="both"/>
        <w:rPr>
          <w:rFonts w:ascii="Arial" w:hAnsi="Arial" w:cs="Arial"/>
        </w:rPr>
      </w:pPr>
    </w:p>
    <w:p w14:paraId="2B8F03B3" w14:textId="288DBD20" w:rsidR="00B73C1D" w:rsidRDefault="00B73C1D" w:rsidP="003C2769">
      <w:pPr>
        <w:spacing w:after="0"/>
        <w:jc w:val="both"/>
        <w:rPr>
          <w:rFonts w:ascii="Arial" w:hAnsi="Arial" w:cs="Arial"/>
        </w:rPr>
      </w:pPr>
    </w:p>
    <w:p w14:paraId="609D38F5" w14:textId="0A9F0206" w:rsidR="00B73C1D" w:rsidRDefault="00B73C1D" w:rsidP="003C2769">
      <w:pPr>
        <w:spacing w:after="0"/>
        <w:jc w:val="both"/>
        <w:rPr>
          <w:rFonts w:ascii="Arial" w:hAnsi="Arial" w:cs="Arial"/>
        </w:rPr>
      </w:pPr>
    </w:p>
    <w:p w14:paraId="111D4CB1" w14:textId="2C13D1BB" w:rsidR="00B73C1D" w:rsidRDefault="00B73C1D" w:rsidP="003C2769">
      <w:pPr>
        <w:spacing w:after="0"/>
        <w:jc w:val="both"/>
        <w:rPr>
          <w:rFonts w:ascii="Arial" w:hAnsi="Arial" w:cs="Arial"/>
        </w:rPr>
      </w:pPr>
    </w:p>
    <w:p w14:paraId="0F61CBF4" w14:textId="35D9FB06" w:rsidR="00B73C1D" w:rsidRDefault="00B73C1D" w:rsidP="003C2769">
      <w:pPr>
        <w:spacing w:after="0"/>
        <w:jc w:val="both"/>
        <w:rPr>
          <w:rFonts w:ascii="Arial" w:hAnsi="Arial" w:cs="Arial"/>
        </w:rPr>
      </w:pPr>
    </w:p>
    <w:p w14:paraId="067FF58B" w14:textId="75FB793C" w:rsidR="00B73C1D" w:rsidRDefault="00B73C1D" w:rsidP="003C2769">
      <w:pPr>
        <w:spacing w:after="0"/>
        <w:jc w:val="both"/>
        <w:rPr>
          <w:rFonts w:ascii="Arial" w:hAnsi="Arial" w:cs="Arial"/>
        </w:rPr>
      </w:pPr>
    </w:p>
    <w:p w14:paraId="4B66E549" w14:textId="45771057" w:rsidR="00B73C1D" w:rsidRDefault="00B73C1D" w:rsidP="003C2769">
      <w:pPr>
        <w:spacing w:after="0"/>
        <w:jc w:val="both"/>
        <w:rPr>
          <w:rFonts w:ascii="Arial" w:hAnsi="Arial" w:cs="Arial"/>
        </w:rPr>
      </w:pPr>
    </w:p>
    <w:p w14:paraId="03BAA5E3" w14:textId="77777777" w:rsidR="00B73C1D" w:rsidRDefault="00B73C1D" w:rsidP="003C2769">
      <w:pPr>
        <w:spacing w:after="0"/>
        <w:jc w:val="both"/>
        <w:rPr>
          <w:rFonts w:ascii="Arial" w:hAnsi="Arial" w:cs="Arial"/>
        </w:rPr>
      </w:pPr>
    </w:p>
    <w:p w14:paraId="24DD9182" w14:textId="6323F8D9" w:rsidR="00B73C1D" w:rsidRDefault="00B73C1D" w:rsidP="003C2769">
      <w:pPr>
        <w:spacing w:after="0"/>
        <w:jc w:val="both"/>
        <w:rPr>
          <w:rFonts w:ascii="Arial" w:hAnsi="Arial" w:cs="Arial"/>
        </w:rPr>
      </w:pPr>
    </w:p>
    <w:p w14:paraId="760E87C0" w14:textId="267AD8AC" w:rsidR="00B73C1D" w:rsidRDefault="00B73C1D" w:rsidP="003C2769">
      <w:pPr>
        <w:spacing w:after="0"/>
        <w:jc w:val="both"/>
        <w:rPr>
          <w:rFonts w:ascii="Arial" w:hAnsi="Arial" w:cs="Arial"/>
        </w:rPr>
      </w:pPr>
    </w:p>
    <w:p w14:paraId="51D70524" w14:textId="40ED1AEF" w:rsidR="00B73C1D" w:rsidRDefault="00B73C1D" w:rsidP="003C2769">
      <w:pPr>
        <w:spacing w:after="0"/>
        <w:jc w:val="both"/>
        <w:rPr>
          <w:rFonts w:ascii="Arial" w:hAnsi="Arial" w:cs="Arial"/>
        </w:rPr>
      </w:pPr>
    </w:p>
    <w:p w14:paraId="632F0908" w14:textId="1E7A5951" w:rsidR="00B73C1D" w:rsidRDefault="00B73C1D" w:rsidP="003C2769">
      <w:pPr>
        <w:spacing w:after="0"/>
        <w:jc w:val="both"/>
        <w:rPr>
          <w:rFonts w:ascii="Arial" w:hAnsi="Arial" w:cs="Arial"/>
        </w:rPr>
      </w:pPr>
    </w:p>
    <w:p w14:paraId="11502B6E" w14:textId="77777777" w:rsidR="00F80B28" w:rsidRPr="00F468BE" w:rsidRDefault="00F80B28" w:rsidP="00F80B28">
      <w:pPr>
        <w:pStyle w:val="Tekstpodstawowywcity2"/>
        <w:tabs>
          <w:tab w:val="num" w:pos="928"/>
        </w:tabs>
        <w:spacing w:after="0" w:line="276" w:lineRule="auto"/>
        <w:rPr>
          <w:rFonts w:ascii="Arial" w:hAnsi="Arial" w:cs="Arial"/>
        </w:rPr>
      </w:pPr>
    </w:p>
    <w:p w14:paraId="4B9EE73D" w14:textId="77777777" w:rsidR="00F80B28" w:rsidRDefault="00F80B28" w:rsidP="00F80B28">
      <w:pPr>
        <w:pStyle w:val="Tekstpodstawowywcity2"/>
        <w:tabs>
          <w:tab w:val="num" w:pos="928"/>
        </w:tabs>
        <w:spacing w:after="0" w:line="276" w:lineRule="auto"/>
        <w:rPr>
          <w:rFonts w:ascii="Arial" w:hAnsi="Arial" w:cs="Arial"/>
        </w:rPr>
      </w:pPr>
      <w:r w:rsidRPr="00F468BE">
        <w:rPr>
          <w:rFonts w:ascii="Arial" w:hAnsi="Arial" w:cs="Arial"/>
        </w:rPr>
        <w:t xml:space="preserve">             </w:t>
      </w:r>
    </w:p>
    <w:p w14:paraId="2A19E58E" w14:textId="77777777" w:rsidR="00F80B28" w:rsidRDefault="00F80B28" w:rsidP="00F80B28">
      <w:pPr>
        <w:pStyle w:val="Tekstpodstawowywcity2"/>
        <w:tabs>
          <w:tab w:val="num" w:pos="928"/>
        </w:tabs>
        <w:spacing w:after="0" w:line="276" w:lineRule="auto"/>
        <w:rPr>
          <w:rFonts w:ascii="Arial" w:hAnsi="Arial" w:cs="Arial"/>
        </w:rPr>
      </w:pPr>
    </w:p>
    <w:p w14:paraId="02DA447F" w14:textId="6BA12147" w:rsidR="00D82675" w:rsidRPr="004C781F" w:rsidRDefault="002E76A4" w:rsidP="004C781F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sectPr w:rsidR="00D82675" w:rsidRPr="004C78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2F82D" w14:textId="77777777" w:rsidR="00745E81" w:rsidRDefault="00745E81" w:rsidP="00EB62BC">
      <w:pPr>
        <w:spacing w:after="0" w:line="240" w:lineRule="auto"/>
      </w:pPr>
      <w:r>
        <w:separator/>
      </w:r>
    </w:p>
  </w:endnote>
  <w:endnote w:type="continuationSeparator" w:id="0">
    <w:p w14:paraId="35BA83FC" w14:textId="77777777" w:rsidR="00745E81" w:rsidRDefault="00745E81" w:rsidP="00EB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6A5E8" w14:textId="77777777" w:rsidR="00745E81" w:rsidRDefault="00745E81" w:rsidP="00EB62BC">
      <w:pPr>
        <w:spacing w:after="0" w:line="240" w:lineRule="auto"/>
      </w:pPr>
      <w:r>
        <w:separator/>
      </w:r>
    </w:p>
  </w:footnote>
  <w:footnote w:type="continuationSeparator" w:id="0">
    <w:p w14:paraId="7886F313" w14:textId="77777777" w:rsidR="00745E81" w:rsidRDefault="00745E81" w:rsidP="00EB6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567A9E"/>
    <w:multiLevelType w:val="hybridMultilevel"/>
    <w:tmpl w:val="E7BE1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0AA3"/>
    <w:multiLevelType w:val="hybridMultilevel"/>
    <w:tmpl w:val="628C1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5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C6AC6"/>
    <w:multiLevelType w:val="hybridMultilevel"/>
    <w:tmpl w:val="E59E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5051"/>
    <w:multiLevelType w:val="hybridMultilevel"/>
    <w:tmpl w:val="2DF0ADBC"/>
    <w:lvl w:ilvl="0" w:tplc="EE165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4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5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86271D"/>
    <w:multiLevelType w:val="hybridMultilevel"/>
    <w:tmpl w:val="CAD87AA8"/>
    <w:lvl w:ilvl="0" w:tplc="3F227B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A1E3B"/>
    <w:multiLevelType w:val="hybridMultilevel"/>
    <w:tmpl w:val="CA4A07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1736A2"/>
    <w:multiLevelType w:val="hybridMultilevel"/>
    <w:tmpl w:val="738882E8"/>
    <w:lvl w:ilvl="0" w:tplc="3CF63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705A2"/>
    <w:multiLevelType w:val="hybridMultilevel"/>
    <w:tmpl w:val="8BACE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C31F6"/>
    <w:multiLevelType w:val="hybridMultilevel"/>
    <w:tmpl w:val="D1927D1C"/>
    <w:lvl w:ilvl="0" w:tplc="AAAE7EC4">
      <w:start w:val="2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664D9"/>
    <w:multiLevelType w:val="hybridMultilevel"/>
    <w:tmpl w:val="5EF2FB8C"/>
    <w:lvl w:ilvl="0" w:tplc="75F231C4">
      <w:start w:val="18"/>
      <w:numFmt w:val="decimal"/>
      <w:lvlText w:val="%1."/>
      <w:lvlJc w:val="left"/>
      <w:pPr>
        <w:ind w:left="430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914C3"/>
    <w:multiLevelType w:val="hybridMultilevel"/>
    <w:tmpl w:val="2BA6F014"/>
    <w:lvl w:ilvl="0" w:tplc="6232A6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7D83687"/>
    <w:multiLevelType w:val="hybridMultilevel"/>
    <w:tmpl w:val="CA4A07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CC134A7"/>
    <w:multiLevelType w:val="hybridMultilevel"/>
    <w:tmpl w:val="B2528D24"/>
    <w:lvl w:ilvl="0" w:tplc="FFFAD2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555744"/>
    <w:multiLevelType w:val="hybridMultilevel"/>
    <w:tmpl w:val="14541C06"/>
    <w:lvl w:ilvl="0" w:tplc="4886A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324F05"/>
    <w:multiLevelType w:val="hybridMultilevel"/>
    <w:tmpl w:val="FB5E0C0E"/>
    <w:lvl w:ilvl="0" w:tplc="D20E1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D07ED"/>
    <w:multiLevelType w:val="hybridMultilevel"/>
    <w:tmpl w:val="9FB6B310"/>
    <w:lvl w:ilvl="0" w:tplc="0C441144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9"/>
  </w:num>
  <w:num w:numId="2">
    <w:abstractNumId w:val="30"/>
  </w:num>
  <w:num w:numId="3">
    <w:abstractNumId w:val="1"/>
  </w:num>
  <w:num w:numId="4">
    <w:abstractNumId w:val="28"/>
  </w:num>
  <w:num w:numId="5">
    <w:abstractNumId w:val="35"/>
  </w:num>
  <w:num w:numId="6">
    <w:abstractNumId w:val="6"/>
  </w:num>
  <w:num w:numId="7">
    <w:abstractNumId w:val="4"/>
  </w:num>
  <w:num w:numId="8">
    <w:abstractNumId w:val="37"/>
  </w:num>
  <w:num w:numId="9">
    <w:abstractNumId w:val="27"/>
  </w:num>
  <w:num w:numId="10">
    <w:abstractNumId w:val="15"/>
  </w:num>
  <w:num w:numId="11">
    <w:abstractNumId w:val="5"/>
  </w:num>
  <w:num w:numId="12">
    <w:abstractNumId w:val="36"/>
  </w:num>
  <w:num w:numId="13">
    <w:abstractNumId w:val="33"/>
  </w:num>
  <w:num w:numId="14">
    <w:abstractNumId w:val="19"/>
  </w:num>
  <w:num w:numId="15">
    <w:abstractNumId w:val="9"/>
  </w:num>
  <w:num w:numId="16">
    <w:abstractNumId w:val="31"/>
  </w:num>
  <w:num w:numId="17">
    <w:abstractNumId w:val="12"/>
  </w:num>
  <w:num w:numId="18">
    <w:abstractNumId w:val="8"/>
  </w:num>
  <w:num w:numId="19">
    <w:abstractNumId w:val="0"/>
  </w:num>
  <w:num w:numId="20">
    <w:abstractNumId w:val="11"/>
  </w:num>
  <w:num w:numId="2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1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8"/>
  </w:num>
  <w:num w:numId="29">
    <w:abstractNumId w:val="2"/>
  </w:num>
  <w:num w:numId="30">
    <w:abstractNumId w:val="21"/>
  </w:num>
  <w:num w:numId="31">
    <w:abstractNumId w:val="23"/>
  </w:num>
  <w:num w:numId="32">
    <w:abstractNumId w:val="10"/>
  </w:num>
  <w:num w:numId="33">
    <w:abstractNumId w:val="16"/>
  </w:num>
  <w:num w:numId="34">
    <w:abstractNumId w:val="32"/>
  </w:num>
  <w:num w:numId="35">
    <w:abstractNumId w:val="34"/>
  </w:num>
  <w:num w:numId="36">
    <w:abstractNumId w:val="20"/>
  </w:num>
  <w:num w:numId="37">
    <w:abstractNumId w:val="3"/>
  </w:num>
  <w:num w:numId="38">
    <w:abstractNumId w:val="26"/>
  </w:num>
  <w:num w:numId="39">
    <w:abstractNumId w:val="25"/>
  </w:num>
  <w:num w:numId="40">
    <w:abstractNumId w:val="22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0387C"/>
    <w:rsid w:val="00025407"/>
    <w:rsid w:val="00025504"/>
    <w:rsid w:val="000420B9"/>
    <w:rsid w:val="0004220D"/>
    <w:rsid w:val="000614A2"/>
    <w:rsid w:val="00061BC3"/>
    <w:rsid w:val="0007570E"/>
    <w:rsid w:val="000837C2"/>
    <w:rsid w:val="000979A5"/>
    <w:rsid w:val="000C6B77"/>
    <w:rsid w:val="000F0C2B"/>
    <w:rsid w:val="001068AA"/>
    <w:rsid w:val="00122541"/>
    <w:rsid w:val="001420FA"/>
    <w:rsid w:val="00157995"/>
    <w:rsid w:val="00186817"/>
    <w:rsid w:val="001D2375"/>
    <w:rsid w:val="001E21FF"/>
    <w:rsid w:val="0020110C"/>
    <w:rsid w:val="002024A4"/>
    <w:rsid w:val="00210741"/>
    <w:rsid w:val="002229A5"/>
    <w:rsid w:val="0023106A"/>
    <w:rsid w:val="00234FBF"/>
    <w:rsid w:val="00245864"/>
    <w:rsid w:val="002760AE"/>
    <w:rsid w:val="002839AA"/>
    <w:rsid w:val="00292430"/>
    <w:rsid w:val="00292950"/>
    <w:rsid w:val="002A321A"/>
    <w:rsid w:val="002E76A4"/>
    <w:rsid w:val="00300F99"/>
    <w:rsid w:val="003174C7"/>
    <w:rsid w:val="003545DC"/>
    <w:rsid w:val="00354C33"/>
    <w:rsid w:val="003579C4"/>
    <w:rsid w:val="00362845"/>
    <w:rsid w:val="00382DF6"/>
    <w:rsid w:val="00393D23"/>
    <w:rsid w:val="00396D7E"/>
    <w:rsid w:val="003C2769"/>
    <w:rsid w:val="003E2CAF"/>
    <w:rsid w:val="00425771"/>
    <w:rsid w:val="00425C57"/>
    <w:rsid w:val="00440B0E"/>
    <w:rsid w:val="00443F91"/>
    <w:rsid w:val="00450839"/>
    <w:rsid w:val="004655C6"/>
    <w:rsid w:val="004824A1"/>
    <w:rsid w:val="004A19E2"/>
    <w:rsid w:val="004A212C"/>
    <w:rsid w:val="004A4F8F"/>
    <w:rsid w:val="004A6383"/>
    <w:rsid w:val="004B1DF1"/>
    <w:rsid w:val="004C781F"/>
    <w:rsid w:val="004D1786"/>
    <w:rsid w:val="004D47B4"/>
    <w:rsid w:val="004E4D57"/>
    <w:rsid w:val="005234BA"/>
    <w:rsid w:val="00543759"/>
    <w:rsid w:val="00543CA1"/>
    <w:rsid w:val="00545779"/>
    <w:rsid w:val="00573296"/>
    <w:rsid w:val="005842B4"/>
    <w:rsid w:val="005A6387"/>
    <w:rsid w:val="005D418D"/>
    <w:rsid w:val="005E0E39"/>
    <w:rsid w:val="005F723B"/>
    <w:rsid w:val="00601B00"/>
    <w:rsid w:val="00614C20"/>
    <w:rsid w:val="00625B68"/>
    <w:rsid w:val="00662086"/>
    <w:rsid w:val="00697E7B"/>
    <w:rsid w:val="006B63B6"/>
    <w:rsid w:val="006C4E2C"/>
    <w:rsid w:val="006D0817"/>
    <w:rsid w:val="006D48A5"/>
    <w:rsid w:val="006E3867"/>
    <w:rsid w:val="006F3687"/>
    <w:rsid w:val="006F5FEA"/>
    <w:rsid w:val="006F61A1"/>
    <w:rsid w:val="00706D31"/>
    <w:rsid w:val="007137BF"/>
    <w:rsid w:val="00731E4F"/>
    <w:rsid w:val="00733976"/>
    <w:rsid w:val="00745E81"/>
    <w:rsid w:val="00746419"/>
    <w:rsid w:val="00754FAF"/>
    <w:rsid w:val="00757EB1"/>
    <w:rsid w:val="007618B0"/>
    <w:rsid w:val="00765A52"/>
    <w:rsid w:val="00790DC4"/>
    <w:rsid w:val="007A6BFB"/>
    <w:rsid w:val="007B3FA8"/>
    <w:rsid w:val="007F14D6"/>
    <w:rsid w:val="007F43DD"/>
    <w:rsid w:val="007F4526"/>
    <w:rsid w:val="008050E9"/>
    <w:rsid w:val="0080622F"/>
    <w:rsid w:val="00834F01"/>
    <w:rsid w:val="008552EB"/>
    <w:rsid w:val="00855347"/>
    <w:rsid w:val="008643C6"/>
    <w:rsid w:val="00874560"/>
    <w:rsid w:val="00882504"/>
    <w:rsid w:val="008972DF"/>
    <w:rsid w:val="008A70AD"/>
    <w:rsid w:val="008B5C4F"/>
    <w:rsid w:val="008C47E7"/>
    <w:rsid w:val="008D091F"/>
    <w:rsid w:val="008D207A"/>
    <w:rsid w:val="008D783C"/>
    <w:rsid w:val="008E15F9"/>
    <w:rsid w:val="008E2C06"/>
    <w:rsid w:val="00905A47"/>
    <w:rsid w:val="00917280"/>
    <w:rsid w:val="00922734"/>
    <w:rsid w:val="009308E5"/>
    <w:rsid w:val="009317D1"/>
    <w:rsid w:val="0094439E"/>
    <w:rsid w:val="009532A8"/>
    <w:rsid w:val="00966D0A"/>
    <w:rsid w:val="00971F50"/>
    <w:rsid w:val="00983180"/>
    <w:rsid w:val="0098321A"/>
    <w:rsid w:val="009B597E"/>
    <w:rsid w:val="009D7EEB"/>
    <w:rsid w:val="009E6A58"/>
    <w:rsid w:val="009F3EA0"/>
    <w:rsid w:val="00A20050"/>
    <w:rsid w:val="00A2586C"/>
    <w:rsid w:val="00A327EE"/>
    <w:rsid w:val="00A37E08"/>
    <w:rsid w:val="00A4298B"/>
    <w:rsid w:val="00A46B5D"/>
    <w:rsid w:val="00A575BE"/>
    <w:rsid w:val="00A755F4"/>
    <w:rsid w:val="00A85769"/>
    <w:rsid w:val="00A90C71"/>
    <w:rsid w:val="00A95567"/>
    <w:rsid w:val="00AA6F5F"/>
    <w:rsid w:val="00AB1EF2"/>
    <w:rsid w:val="00AB742A"/>
    <w:rsid w:val="00AC23B9"/>
    <w:rsid w:val="00AF1A50"/>
    <w:rsid w:val="00AF3AE7"/>
    <w:rsid w:val="00AF43DB"/>
    <w:rsid w:val="00B00A10"/>
    <w:rsid w:val="00B04D75"/>
    <w:rsid w:val="00B13156"/>
    <w:rsid w:val="00B269E9"/>
    <w:rsid w:val="00B26C3A"/>
    <w:rsid w:val="00B3340C"/>
    <w:rsid w:val="00B40503"/>
    <w:rsid w:val="00B41504"/>
    <w:rsid w:val="00B73C1D"/>
    <w:rsid w:val="00B83EDD"/>
    <w:rsid w:val="00B9586D"/>
    <w:rsid w:val="00BA7B10"/>
    <w:rsid w:val="00BB69C8"/>
    <w:rsid w:val="00BC0447"/>
    <w:rsid w:val="00BD081C"/>
    <w:rsid w:val="00BE36E8"/>
    <w:rsid w:val="00C00D69"/>
    <w:rsid w:val="00C05240"/>
    <w:rsid w:val="00C50EE2"/>
    <w:rsid w:val="00C539C8"/>
    <w:rsid w:val="00C60286"/>
    <w:rsid w:val="00C6260D"/>
    <w:rsid w:val="00C910D1"/>
    <w:rsid w:val="00CA70FD"/>
    <w:rsid w:val="00CB42DB"/>
    <w:rsid w:val="00CC0C51"/>
    <w:rsid w:val="00CC307A"/>
    <w:rsid w:val="00CD68D3"/>
    <w:rsid w:val="00CD6FA4"/>
    <w:rsid w:val="00CD75D8"/>
    <w:rsid w:val="00CE1C71"/>
    <w:rsid w:val="00CE2A7A"/>
    <w:rsid w:val="00CE7211"/>
    <w:rsid w:val="00D04546"/>
    <w:rsid w:val="00D10F4E"/>
    <w:rsid w:val="00D160FB"/>
    <w:rsid w:val="00D36818"/>
    <w:rsid w:val="00D675F5"/>
    <w:rsid w:val="00D7469B"/>
    <w:rsid w:val="00D81B6E"/>
    <w:rsid w:val="00D82675"/>
    <w:rsid w:val="00D83CCC"/>
    <w:rsid w:val="00DD5D3E"/>
    <w:rsid w:val="00DF1D8C"/>
    <w:rsid w:val="00E02B13"/>
    <w:rsid w:val="00E24123"/>
    <w:rsid w:val="00E2687F"/>
    <w:rsid w:val="00E605F3"/>
    <w:rsid w:val="00E649E0"/>
    <w:rsid w:val="00E74842"/>
    <w:rsid w:val="00E811D3"/>
    <w:rsid w:val="00E84306"/>
    <w:rsid w:val="00E91F29"/>
    <w:rsid w:val="00EA6286"/>
    <w:rsid w:val="00EB00D5"/>
    <w:rsid w:val="00EB62BC"/>
    <w:rsid w:val="00EC6989"/>
    <w:rsid w:val="00EE2827"/>
    <w:rsid w:val="00F05F08"/>
    <w:rsid w:val="00F11F9E"/>
    <w:rsid w:val="00F125E2"/>
    <w:rsid w:val="00F140F4"/>
    <w:rsid w:val="00F147FF"/>
    <w:rsid w:val="00F1771D"/>
    <w:rsid w:val="00F20B8E"/>
    <w:rsid w:val="00F27FCE"/>
    <w:rsid w:val="00F340D1"/>
    <w:rsid w:val="00F634D6"/>
    <w:rsid w:val="00F7178E"/>
    <w:rsid w:val="00F775C5"/>
    <w:rsid w:val="00F80B28"/>
    <w:rsid w:val="00F86422"/>
    <w:rsid w:val="00FA7BBB"/>
    <w:rsid w:val="00FB571C"/>
    <w:rsid w:val="00FC0EC5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paragraph" w:customStyle="1" w:styleId="CitiBody">
    <w:name w:val="Citi_Body"/>
    <w:uiPriority w:val="99"/>
    <w:rsid w:val="003579C4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B6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2B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6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2B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0B2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0B28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CE1C7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58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6B5D-63C6-47FD-B447-EFCD58D4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153</cp:revision>
  <cp:lastPrinted>2022-09-27T10:08:00Z</cp:lastPrinted>
  <dcterms:created xsi:type="dcterms:W3CDTF">2022-04-05T11:20:00Z</dcterms:created>
  <dcterms:modified xsi:type="dcterms:W3CDTF">2022-10-07T11:40:00Z</dcterms:modified>
</cp:coreProperties>
</file>